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3E3" w:rsidRDefault="008433E3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8433E3" w:rsidRDefault="008433E3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8433E3" w:rsidRPr="002142BC" w:rsidRDefault="008433E3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8433E3" w:rsidRPr="002142BC" w:rsidRDefault="008433E3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433E3" w:rsidRPr="002142BC" w:rsidRDefault="008433E3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8433E3" w:rsidRPr="002142BC" w:rsidRDefault="008433E3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433E3" w:rsidRPr="00D34E58" w:rsidRDefault="008433E3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D34E58">
        <w:rPr>
          <w:rFonts w:ascii="Times New Roman" w:hAnsi="Times New Roman" w:cs="Times New Roman"/>
          <w:sz w:val="24"/>
          <w:szCs w:val="24"/>
        </w:rPr>
        <w:t xml:space="preserve">- O </w:t>
      </w:r>
      <w:r w:rsidRPr="00D34E58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B97B81">
        <w:rPr>
          <w:rFonts w:ascii="Times New Roman" w:hAnsi="Times New Roman" w:cs="Times New Roman"/>
          <w:b/>
          <w:bCs/>
          <w:noProof/>
          <w:sz w:val="24"/>
          <w:szCs w:val="24"/>
        </w:rPr>
        <w:t>José de Farias Campos Sobrinho</w:t>
      </w:r>
      <w:r w:rsidRPr="00D34E58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B97B81">
        <w:rPr>
          <w:rFonts w:ascii="Times New Roman" w:hAnsi="Times New Roman" w:cs="Times New Roman"/>
          <w:b/>
          <w:bCs/>
          <w:noProof/>
          <w:sz w:val="24"/>
          <w:szCs w:val="24"/>
        </w:rPr>
        <w:t>00.653.804/0001-90</w:t>
      </w:r>
      <w:r w:rsidRPr="00D34E5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34E58">
        <w:rPr>
          <w:rFonts w:ascii="Times New Roman" w:hAnsi="Times New Roman" w:cs="Times New Roman"/>
          <w:sz w:val="24"/>
          <w:szCs w:val="24"/>
        </w:rPr>
        <w:t>pessoa jurídic</w:t>
      </w:r>
      <w:r w:rsidR="00A37565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D34E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7B81">
        <w:rPr>
          <w:rFonts w:ascii="Times New Roman" w:hAnsi="Times New Roman" w:cs="Times New Roman"/>
          <w:b/>
          <w:bCs/>
          <w:noProof/>
          <w:sz w:val="24"/>
          <w:szCs w:val="24"/>
        </w:rPr>
        <w:t>Colégio Est</w:t>
      </w:r>
      <w:r w:rsidR="00A37565">
        <w:rPr>
          <w:rFonts w:ascii="Times New Roman" w:hAnsi="Times New Roman" w:cs="Times New Roman"/>
          <w:b/>
          <w:bCs/>
          <w:noProof/>
          <w:sz w:val="24"/>
          <w:szCs w:val="24"/>
        </w:rPr>
        <w:t>adual</w:t>
      </w:r>
      <w:r w:rsidRPr="00B97B8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José de Farias Campos sobrinho</w:t>
      </w:r>
      <w:r w:rsidRPr="00D34E5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34E58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B97B81">
        <w:rPr>
          <w:rFonts w:ascii="Times New Roman" w:hAnsi="Times New Roman" w:cs="Times New Roman"/>
          <w:b/>
          <w:noProof/>
          <w:sz w:val="24"/>
          <w:szCs w:val="24"/>
        </w:rPr>
        <w:t>Jandaia</w:t>
      </w:r>
      <w:r w:rsidRPr="00D34E58">
        <w:rPr>
          <w:rFonts w:ascii="Times New Roman" w:hAnsi="Times New Roman" w:cs="Times New Roman"/>
          <w:sz w:val="24"/>
          <w:szCs w:val="24"/>
        </w:rPr>
        <w:t xml:space="preserve">, </w:t>
      </w:r>
      <w:r w:rsidRPr="00D34E58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D34E58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B97B81">
        <w:rPr>
          <w:rFonts w:ascii="Times New Roman" w:hAnsi="Times New Roman" w:cs="Times New Roman"/>
          <w:b/>
          <w:bCs/>
          <w:noProof/>
          <w:sz w:val="24"/>
          <w:szCs w:val="24"/>
        </w:rPr>
        <w:t>CRECE-Palmeiras de Goiás</w:t>
      </w:r>
      <w:r w:rsidRPr="00D34E58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B97B81">
        <w:rPr>
          <w:rFonts w:ascii="Times New Roman" w:hAnsi="Times New Roman" w:cs="Times New Roman"/>
          <w:b/>
          <w:noProof/>
          <w:sz w:val="24"/>
          <w:szCs w:val="24"/>
        </w:rPr>
        <w:t>Leicimar Vigilato Naves gomes</w:t>
      </w:r>
      <w:r w:rsidRPr="00D34E58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B97B81">
        <w:rPr>
          <w:rFonts w:ascii="Times New Roman" w:hAnsi="Times New Roman" w:cs="Times New Roman"/>
          <w:b/>
          <w:noProof/>
          <w:sz w:val="24"/>
          <w:szCs w:val="24"/>
        </w:rPr>
        <w:t>529.442.391-04</w:t>
      </w:r>
      <w:r w:rsidRPr="00D34E58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B97B81">
        <w:rPr>
          <w:rFonts w:ascii="Times New Roman" w:hAnsi="Times New Roman" w:cs="Times New Roman"/>
          <w:b/>
          <w:noProof/>
          <w:sz w:val="24"/>
          <w:szCs w:val="24"/>
        </w:rPr>
        <w:t>2821111 DGPC/ GO</w:t>
      </w:r>
      <w:r w:rsidRPr="00D34E58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</w:t>
      </w:r>
      <w:r w:rsidR="00E14337">
        <w:rPr>
          <w:rFonts w:ascii="Times New Roman" w:hAnsi="Times New Roman" w:cs="Times New Roman"/>
          <w:sz w:val="24"/>
          <w:szCs w:val="24"/>
        </w:rPr>
        <w:t xml:space="preserve">para o período de </w:t>
      </w:r>
      <w:r w:rsidR="00E14337">
        <w:rPr>
          <w:rFonts w:ascii="Times New Roman" w:hAnsi="Times New Roman" w:cs="Times New Roman"/>
          <w:b/>
          <w:sz w:val="24"/>
          <w:szCs w:val="24"/>
        </w:rPr>
        <w:t>22</w:t>
      </w:r>
      <w:r w:rsidR="00E14337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E14337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E14337">
        <w:rPr>
          <w:rFonts w:ascii="Times New Roman" w:hAnsi="Times New Roman" w:cs="Times New Roman"/>
          <w:sz w:val="24"/>
          <w:szCs w:val="24"/>
        </w:rPr>
        <w:t>de</w:t>
      </w:r>
      <w:r w:rsidR="00E143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337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E14337">
        <w:rPr>
          <w:rFonts w:ascii="Times New Roman" w:hAnsi="Times New Roman" w:cs="Times New Roman"/>
          <w:b/>
          <w:bCs/>
          <w:sz w:val="24"/>
          <w:szCs w:val="24"/>
        </w:rPr>
        <w:t>dia 15 de dezembro de 2017</w:t>
      </w:r>
      <w:r w:rsidRPr="00D34E5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34E58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D34E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7B81">
        <w:rPr>
          <w:rFonts w:ascii="Times New Roman" w:hAnsi="Times New Roman" w:cs="Times New Roman"/>
          <w:b/>
          <w:bCs/>
          <w:noProof/>
          <w:sz w:val="24"/>
          <w:szCs w:val="24"/>
        </w:rPr>
        <w:t>Rua José de Faria Campos N°117 - Centro</w:t>
      </w:r>
      <w:r w:rsidRPr="00D34E58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B97B81">
        <w:rPr>
          <w:rFonts w:ascii="Times New Roman" w:hAnsi="Times New Roman" w:cs="Times New Roman"/>
          <w:b/>
          <w:bCs/>
          <w:noProof/>
          <w:sz w:val="24"/>
          <w:szCs w:val="24"/>
        </w:rPr>
        <w:t>Jandaia-GO</w:t>
      </w:r>
      <w:r w:rsidRPr="00D34E5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433E3" w:rsidRDefault="008433E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433E3" w:rsidRPr="002142BC" w:rsidRDefault="008433E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8433E3" w:rsidRPr="003F13EE" w:rsidRDefault="008433E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8433E3" w:rsidRDefault="008433E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8433E3" w:rsidRPr="0081507D" w:rsidRDefault="008433E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0"/>
        <w:gridCol w:w="2768"/>
        <w:gridCol w:w="1400"/>
        <w:gridCol w:w="1686"/>
        <w:gridCol w:w="1402"/>
        <w:gridCol w:w="2110"/>
      </w:tblGrid>
      <w:tr w:rsidR="00BE6F2E" w:rsidRPr="00271552" w:rsidTr="003B56BC">
        <w:trPr>
          <w:tblCellSpacing w:w="0" w:type="dxa"/>
          <w:jc w:val="center"/>
        </w:trPr>
        <w:tc>
          <w:tcPr>
            <w:tcW w:w="2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E6F2E" w:rsidRPr="00271552" w:rsidRDefault="00BE6F2E" w:rsidP="003B56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4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E6F2E" w:rsidRPr="00271552" w:rsidRDefault="00BE6F2E" w:rsidP="003B56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1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E6F2E" w:rsidRPr="00271552" w:rsidRDefault="00BE6F2E" w:rsidP="003B56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5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E6F2E" w:rsidRPr="00271552" w:rsidRDefault="00BE6F2E" w:rsidP="003B56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BE6F2E" w:rsidRPr="00271552" w:rsidRDefault="00BE6F2E" w:rsidP="003B56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7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E6F2E" w:rsidRPr="00271552" w:rsidRDefault="00BE6F2E" w:rsidP="003B56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BE6F2E" w:rsidRPr="00271552" w:rsidTr="003B56BC">
        <w:trPr>
          <w:tblCellSpacing w:w="0" w:type="dxa"/>
          <w:jc w:val="center"/>
        </w:trPr>
        <w:tc>
          <w:tcPr>
            <w:tcW w:w="2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E6F2E" w:rsidRPr="00271552" w:rsidRDefault="00BE6F2E" w:rsidP="003B56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41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E6F2E" w:rsidRPr="00271552" w:rsidRDefault="00BE6F2E" w:rsidP="003B56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1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E6F2E" w:rsidRPr="00271552" w:rsidRDefault="00BE6F2E" w:rsidP="003B56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5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E6F2E" w:rsidRPr="00271552" w:rsidRDefault="00BE6F2E" w:rsidP="003B56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E6F2E" w:rsidRPr="00271552" w:rsidRDefault="00BE6F2E" w:rsidP="003B56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E6F2E" w:rsidRPr="00271552" w:rsidRDefault="00BE6F2E" w:rsidP="003B56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BE6F2E" w:rsidRPr="00271552" w:rsidTr="003B56BC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E6F2E" w:rsidRPr="00271552" w:rsidRDefault="00BE6F2E" w:rsidP="003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 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E6F2E" w:rsidRPr="00271552" w:rsidRDefault="00BE6F2E" w:rsidP="003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ACAXI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E6F2E" w:rsidRPr="00271552" w:rsidRDefault="00BE6F2E" w:rsidP="003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E6F2E" w:rsidRPr="00271552" w:rsidRDefault="00BE6F2E" w:rsidP="003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2,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E6F2E" w:rsidRPr="00271552" w:rsidRDefault="00BE6F2E" w:rsidP="003B5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64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E6F2E" w:rsidRPr="00271552" w:rsidRDefault="00BE6F2E" w:rsidP="003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1.28</w:t>
            </w:r>
          </w:p>
        </w:tc>
      </w:tr>
      <w:tr w:rsidR="00BE6F2E" w:rsidRPr="00271552" w:rsidTr="003B56BC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E6F2E" w:rsidRPr="00271552" w:rsidRDefault="00BE6F2E" w:rsidP="003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E6F2E" w:rsidRPr="00271552" w:rsidRDefault="00BE6F2E" w:rsidP="003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 KABUTIÁ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E6F2E" w:rsidRPr="00271552" w:rsidRDefault="00BE6F2E" w:rsidP="003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E6F2E" w:rsidRPr="00271552" w:rsidRDefault="00BE6F2E" w:rsidP="003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,11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E6F2E" w:rsidRPr="00271552" w:rsidRDefault="00BE6F2E" w:rsidP="003B5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8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E6F2E" w:rsidRPr="00271552" w:rsidRDefault="00BE6F2E" w:rsidP="003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,32</w:t>
            </w:r>
          </w:p>
        </w:tc>
      </w:tr>
      <w:tr w:rsidR="00BE6F2E" w:rsidRPr="00271552" w:rsidTr="003B56BC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LHO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,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,00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75,00</w:t>
            </w:r>
          </w:p>
        </w:tc>
      </w:tr>
      <w:tr w:rsidR="00BE6F2E" w:rsidRPr="00271552" w:rsidTr="003B56BC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ÇAFRÃO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638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,00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6,036</w:t>
            </w:r>
          </w:p>
        </w:tc>
      </w:tr>
      <w:tr w:rsidR="00BE6F2E" w:rsidRPr="00271552" w:rsidTr="003B56BC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ÇÃ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5,34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1,36</w:t>
            </w:r>
          </w:p>
        </w:tc>
      </w:tr>
      <w:tr w:rsidR="00BE6F2E" w:rsidRPr="00271552" w:rsidTr="003B56BC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RMELO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,196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23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4,24</w:t>
            </w:r>
          </w:p>
        </w:tc>
      </w:tr>
      <w:tr w:rsidR="00BE6F2E" w:rsidRPr="00271552" w:rsidTr="003B56BC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,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1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12.8</w:t>
            </w:r>
          </w:p>
        </w:tc>
      </w:tr>
      <w:tr w:rsidR="00BE6F2E" w:rsidRPr="00271552" w:rsidTr="003B56BC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,84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79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2,77</w:t>
            </w:r>
          </w:p>
        </w:tc>
      </w:tr>
      <w:tr w:rsidR="00BE6F2E" w:rsidRPr="00271552" w:rsidTr="003B56BC">
        <w:trPr>
          <w:trHeight w:val="437"/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,5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4,36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6,58</w:t>
            </w:r>
          </w:p>
        </w:tc>
      </w:tr>
      <w:tr w:rsidR="00BE6F2E" w:rsidRPr="00271552" w:rsidTr="003B56BC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ENOURA 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,81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73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93,4</w:t>
            </w:r>
          </w:p>
        </w:tc>
      </w:tr>
      <w:tr w:rsidR="00BE6F2E" w:rsidRPr="00271552" w:rsidTr="003B56BC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,469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,64</w:t>
            </w:r>
          </w:p>
        </w:tc>
      </w:tr>
      <w:tr w:rsidR="00BE6F2E" w:rsidRPr="00271552" w:rsidTr="003B56BC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2,5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25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3,12</w:t>
            </w:r>
          </w:p>
        </w:tc>
      </w:tr>
      <w:tr w:rsidR="00BE6F2E" w:rsidRPr="00271552" w:rsidTr="003B56BC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,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14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14,00</w:t>
            </w:r>
          </w:p>
        </w:tc>
      </w:tr>
      <w:tr w:rsidR="00BE6F2E" w:rsidRPr="00271552" w:rsidTr="003B56BC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5,2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23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18,096</w:t>
            </w:r>
          </w:p>
        </w:tc>
      </w:tr>
      <w:tr w:rsidR="00BE6F2E" w:rsidRPr="00271552" w:rsidTr="003B56BC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,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43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3,00</w:t>
            </w:r>
          </w:p>
        </w:tc>
      </w:tr>
      <w:tr w:rsidR="00BE6F2E" w:rsidRPr="00271552" w:rsidTr="003B56BC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,475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29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8,31</w:t>
            </w:r>
          </w:p>
        </w:tc>
      </w:tr>
      <w:tr w:rsidR="00BE6F2E" w:rsidRPr="00271552" w:rsidTr="003B56BC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1,395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73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7,10</w:t>
            </w:r>
          </w:p>
        </w:tc>
      </w:tr>
      <w:tr w:rsidR="00BE6F2E" w:rsidRPr="00271552" w:rsidTr="003B56BC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,57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44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3,66</w:t>
            </w:r>
          </w:p>
        </w:tc>
      </w:tr>
      <w:tr w:rsidR="00BE6F2E" w:rsidRPr="00271552" w:rsidTr="003B56BC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6F2E" w:rsidRPr="00271552" w:rsidRDefault="00BE6F2E" w:rsidP="003B5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Pr="002715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.661,64</w:t>
            </w:r>
          </w:p>
        </w:tc>
      </w:tr>
    </w:tbl>
    <w:p w:rsidR="008433E3" w:rsidRDefault="008433E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433E3" w:rsidRPr="002142BC" w:rsidRDefault="008433E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8433E3" w:rsidRPr="002142BC" w:rsidRDefault="008433E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E6F2E" w:rsidRDefault="00BE6F2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433E3" w:rsidRPr="002142BC" w:rsidRDefault="008433E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3. FONTE DE RECURSO</w:t>
      </w:r>
    </w:p>
    <w:p w:rsidR="008433E3" w:rsidRDefault="008433E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8433E3" w:rsidRPr="002142BC" w:rsidRDefault="008433E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433E3" w:rsidRPr="002142BC" w:rsidRDefault="008433E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8433E3" w:rsidRDefault="008433E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8433E3" w:rsidRPr="002142BC" w:rsidRDefault="008433E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433E3" w:rsidRPr="002142BC" w:rsidRDefault="008433E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8433E3" w:rsidRPr="002142BC" w:rsidRDefault="008433E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8433E3" w:rsidRPr="002142BC" w:rsidRDefault="008433E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8433E3" w:rsidRPr="002142BC" w:rsidRDefault="008433E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8433E3" w:rsidRPr="00A23C18" w:rsidRDefault="008433E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433E3" w:rsidRDefault="008433E3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8433E3" w:rsidRDefault="008433E3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433E3" w:rsidRPr="002142BC" w:rsidRDefault="008433E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8433E3" w:rsidRPr="002142BC" w:rsidRDefault="008433E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8433E3" w:rsidRPr="002142BC" w:rsidRDefault="008433E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8433E3" w:rsidRPr="002142BC" w:rsidRDefault="008433E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8433E3" w:rsidRDefault="008433E3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8433E3" w:rsidRDefault="008433E3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8433E3" w:rsidRDefault="008433E3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433E3" w:rsidRPr="002142BC" w:rsidRDefault="008433E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8433E3" w:rsidRPr="002142BC" w:rsidRDefault="008433E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8433E3" w:rsidRPr="002142BC" w:rsidRDefault="008433E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8433E3" w:rsidRPr="002142BC" w:rsidRDefault="008433E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8433E3" w:rsidRPr="002142BC" w:rsidRDefault="008433E3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8433E3" w:rsidRPr="002142BC" w:rsidRDefault="008433E3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8433E3" w:rsidRPr="002142BC" w:rsidRDefault="008433E3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8433E3" w:rsidRPr="00D35EFE" w:rsidRDefault="008433E3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433E3" w:rsidRDefault="008433E3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8433E3" w:rsidRDefault="008433E3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433E3" w:rsidRPr="002D3F7C" w:rsidRDefault="008433E3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lastRenderedPageBreak/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8433E3" w:rsidRPr="002142BC" w:rsidRDefault="008433E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8433E3" w:rsidRPr="002142BC" w:rsidRDefault="008433E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8433E3" w:rsidRPr="00C661CC" w:rsidRDefault="008433E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8433E3" w:rsidRPr="002142BC" w:rsidRDefault="008433E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8433E3" w:rsidRPr="002142BC" w:rsidRDefault="008433E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8433E3" w:rsidRDefault="008433E3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8433E3" w:rsidRPr="002142BC" w:rsidRDefault="008433E3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BE6F2E" w:rsidRDefault="00BE6F2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E6F2E" w:rsidRDefault="00BE6F2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433E3" w:rsidRPr="002142BC" w:rsidRDefault="008433E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 CRITÉRIOS DE SELEÇÃO DOS BENEFICIÁRIOS</w:t>
      </w:r>
    </w:p>
    <w:p w:rsidR="008433E3" w:rsidRPr="002142BC" w:rsidRDefault="008433E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8433E3" w:rsidRPr="000360DE" w:rsidRDefault="008433E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8433E3" w:rsidRPr="002142BC" w:rsidRDefault="008433E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8433E3" w:rsidRPr="0025098A" w:rsidRDefault="008433E3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8433E3" w:rsidRPr="002142BC" w:rsidRDefault="008433E3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8433E3" w:rsidRPr="002142BC" w:rsidRDefault="008433E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8433E3" w:rsidRPr="002142BC" w:rsidRDefault="008433E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8433E3" w:rsidRPr="002142BC" w:rsidRDefault="008433E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8433E3" w:rsidRPr="002142BC" w:rsidRDefault="008433E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8433E3" w:rsidRPr="00212348" w:rsidRDefault="008433E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8433E3" w:rsidRPr="00DA7F8A" w:rsidRDefault="008433E3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8433E3" w:rsidRPr="00DA7F8A" w:rsidRDefault="008433E3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 xml:space="preserve"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</w:t>
      </w:r>
      <w:r w:rsidRPr="00DA7F8A">
        <w:rPr>
          <w:rFonts w:ascii="Times New Roman" w:hAnsi="Times New Roman" w:cs="Times New Roman"/>
          <w:sz w:val="24"/>
          <w:szCs w:val="24"/>
        </w:rPr>
        <w:lastRenderedPageBreak/>
        <w:t>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8433E3" w:rsidRPr="00DA7F8A" w:rsidRDefault="008433E3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8433E3" w:rsidRDefault="008433E3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BE6F2E" w:rsidRDefault="00BE6F2E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8433E3" w:rsidRPr="002142BC" w:rsidRDefault="008433E3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8433E3" w:rsidRPr="002142BC" w:rsidRDefault="008433E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8433E3" w:rsidRPr="002142BC" w:rsidRDefault="008433E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8433E3" w:rsidRPr="008D05C0" w:rsidRDefault="008433E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8433E3" w:rsidRPr="008D05C0" w:rsidRDefault="008433E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8433E3" w:rsidRPr="008D05C0" w:rsidRDefault="008433E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8433E3" w:rsidRPr="008D05C0" w:rsidRDefault="008433E3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8433E3" w:rsidRPr="008D05C0" w:rsidRDefault="008433E3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8433E3" w:rsidRPr="008D05C0" w:rsidRDefault="008433E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8433E3" w:rsidRPr="002142BC" w:rsidRDefault="008433E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8433E3" w:rsidRPr="00796030" w:rsidRDefault="008433E3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8433E3" w:rsidRPr="002142BC" w:rsidRDefault="008433E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433E3" w:rsidRPr="002142BC" w:rsidRDefault="008433E3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433E3" w:rsidRPr="002142BC" w:rsidRDefault="008433E3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433E3" w:rsidRDefault="008433E3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8433E3" w:rsidRPr="00A94824" w:rsidRDefault="008433E3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433E3" w:rsidRPr="0067742C" w:rsidRDefault="008433E3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8433E3" w:rsidRDefault="008433E3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B97B81">
        <w:rPr>
          <w:rFonts w:ascii="Times New Roman" w:hAnsi="Times New Roman" w:cs="Times New Roman"/>
          <w:b/>
          <w:noProof/>
          <w:sz w:val="24"/>
          <w:szCs w:val="24"/>
        </w:rPr>
        <w:t>Colégio Est. José de Farias Campos s</w:t>
      </w:r>
      <w:r w:rsidR="00A37565">
        <w:rPr>
          <w:rFonts w:ascii="Times New Roman" w:hAnsi="Times New Roman" w:cs="Times New Roman"/>
          <w:b/>
          <w:noProof/>
          <w:sz w:val="24"/>
          <w:szCs w:val="24"/>
        </w:rPr>
        <w:t>obrinh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97B81">
        <w:rPr>
          <w:rFonts w:ascii="Times New Roman" w:hAnsi="Times New Roman" w:cs="Times New Roman"/>
          <w:b/>
          <w:bCs/>
          <w:noProof/>
          <w:sz w:val="24"/>
          <w:szCs w:val="24"/>
        </w:rPr>
        <w:t>Rua José de Faria Campos N°117 -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97B81">
        <w:rPr>
          <w:rFonts w:ascii="Times New Roman" w:hAnsi="Times New Roman" w:cs="Times New Roman"/>
          <w:b/>
          <w:bCs/>
          <w:noProof/>
          <w:sz w:val="24"/>
          <w:szCs w:val="24"/>
        </w:rPr>
        <w:t>Jandaia-GO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8433E3" w:rsidRPr="00A94824" w:rsidRDefault="008433E3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33E3" w:rsidRPr="0067742C" w:rsidRDefault="008433E3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8433E3" w:rsidRDefault="008433E3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97B81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. José de Farias Campos s</w:t>
      </w:r>
      <w:r w:rsidR="00A37565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obrinh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97B81">
        <w:rPr>
          <w:rFonts w:ascii="Times New Roman" w:hAnsi="Times New Roman" w:cs="Times New Roman"/>
          <w:b/>
          <w:bCs/>
          <w:noProof/>
          <w:sz w:val="24"/>
          <w:szCs w:val="24"/>
        </w:rPr>
        <w:t>Rua José de Faria Campos N°117 -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97B81">
        <w:rPr>
          <w:rFonts w:ascii="Times New Roman" w:hAnsi="Times New Roman" w:cs="Times New Roman"/>
          <w:b/>
          <w:bCs/>
          <w:noProof/>
          <w:sz w:val="24"/>
          <w:szCs w:val="24"/>
        </w:rPr>
        <w:t>Jandaia-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8433E3" w:rsidRDefault="008433E3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433E3" w:rsidRPr="002142BC" w:rsidRDefault="008433E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8433E3" w:rsidRDefault="008433E3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8433E3" w:rsidRDefault="008433E3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433E3" w:rsidRPr="0081507D" w:rsidRDefault="008433E3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8433E3" w:rsidRPr="002142BC" w:rsidRDefault="008433E3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8433E3" w:rsidRPr="002142BC" w:rsidRDefault="008433E3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8433E3" w:rsidRPr="002142BC" w:rsidRDefault="008433E3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8433E3" w:rsidRPr="00202E28" w:rsidRDefault="008433E3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8433E3" w:rsidRDefault="008433E3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8433E3" w:rsidRDefault="008433E3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8433E3" w:rsidRPr="002142BC" w:rsidRDefault="008433E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8433E3" w:rsidRDefault="008433E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8433E3" w:rsidRPr="002C2B84" w:rsidRDefault="008433E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8433E3" w:rsidRPr="002C2B84" w:rsidRDefault="008433E3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8433E3" w:rsidRPr="002C2B84" w:rsidRDefault="008433E3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8433E3" w:rsidRPr="002C2B84" w:rsidRDefault="008433E3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8433E3" w:rsidRPr="002142BC" w:rsidRDefault="008433E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8433E3" w:rsidRPr="002142BC" w:rsidRDefault="008433E3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8433E3" w:rsidRPr="00F67F20" w:rsidRDefault="008433E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8433E3" w:rsidRPr="002142BC" w:rsidRDefault="008433E3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8433E3" w:rsidRDefault="008433E3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 xml:space="preserve">conforme artigo 32 da Lei Federal nº </w:t>
      </w:r>
      <w:r w:rsidRPr="00E66FE9">
        <w:rPr>
          <w:rFonts w:ascii="Times New Roman" w:hAnsi="Times New Roman" w:cs="Times New Roman"/>
          <w:color w:val="auto"/>
        </w:rPr>
        <w:lastRenderedPageBreak/>
        <w:t>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8433E3" w:rsidRPr="005B7D74" w:rsidRDefault="008433E3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BE6F2E" w:rsidRDefault="00BE6F2E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33E3" w:rsidRPr="00D34E58" w:rsidRDefault="008433E3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4E5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B97B81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Jandaia-GO</w:t>
      </w:r>
      <w:r w:rsidRPr="00D34E5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D34E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E143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2 </w:t>
      </w:r>
      <w:r w:rsidRPr="00D34E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E14337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D34E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34E58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D34E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7.</w:t>
      </w:r>
    </w:p>
    <w:p w:rsidR="008433E3" w:rsidRPr="00D34E58" w:rsidRDefault="008433E3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33E3" w:rsidRPr="00D34E58" w:rsidRDefault="008433E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97B81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Leicimar Vigilato Naves gomes</w:t>
      </w:r>
    </w:p>
    <w:p w:rsidR="008433E3" w:rsidRPr="00D34E58" w:rsidRDefault="008433E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4E58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8433E3" w:rsidRPr="00D34E58" w:rsidRDefault="008433E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33E3" w:rsidRPr="00D34E58" w:rsidRDefault="008433E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97B81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. José de Farias Campos s</w:t>
      </w:r>
      <w:r w:rsidR="00A37565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 xml:space="preserve">obrinho              </w:t>
      </w:r>
    </w:p>
    <w:p w:rsidR="008433E3" w:rsidRDefault="008433E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8433E3" w:rsidSect="008433E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D34E58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8433E3" w:rsidRPr="00D34E58" w:rsidRDefault="008433E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8433E3" w:rsidRPr="00D34E58" w:rsidSect="008433E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3E3" w:rsidRDefault="008433E3" w:rsidP="004C0DC1">
      <w:pPr>
        <w:spacing w:after="0" w:line="240" w:lineRule="auto"/>
      </w:pPr>
      <w:r>
        <w:separator/>
      </w:r>
    </w:p>
  </w:endnote>
  <w:endnote w:type="continuationSeparator" w:id="0">
    <w:p w:rsidR="008433E3" w:rsidRDefault="008433E3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3E3" w:rsidRDefault="008433E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3E3" w:rsidRDefault="008433E3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433E3" w:rsidRPr="009A613B" w:rsidRDefault="008433E3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433E3" w:rsidRPr="004667FA" w:rsidRDefault="008433E3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433E3" w:rsidRDefault="008433E3" w:rsidP="00882B6E">
    <w:pPr>
      <w:pStyle w:val="Rodap"/>
    </w:pPr>
  </w:p>
  <w:p w:rsidR="008433E3" w:rsidRPr="00283531" w:rsidRDefault="008433E3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3E3" w:rsidRDefault="008433E3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3E3" w:rsidRDefault="008433E3" w:rsidP="004C0DC1">
      <w:pPr>
        <w:spacing w:after="0" w:line="240" w:lineRule="auto"/>
      </w:pPr>
      <w:r>
        <w:separator/>
      </w:r>
    </w:p>
  </w:footnote>
  <w:footnote w:type="continuationSeparator" w:id="0">
    <w:p w:rsidR="008433E3" w:rsidRDefault="008433E3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3E3" w:rsidRDefault="008433E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3E3" w:rsidRDefault="008433E3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3E3" w:rsidRDefault="008433E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03E9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33E3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05C0"/>
    <w:rsid w:val="008D216C"/>
    <w:rsid w:val="008F18A2"/>
    <w:rsid w:val="008F1E6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37565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BE6F2E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4E58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4337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DCE7F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1B25F-5F96-435E-A9F1-54E5498A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13</Words>
  <Characters>14116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4</cp:revision>
  <cp:lastPrinted>2016-05-12T13:00:00Z</cp:lastPrinted>
  <dcterms:created xsi:type="dcterms:W3CDTF">2017-11-09T16:36:00Z</dcterms:created>
  <dcterms:modified xsi:type="dcterms:W3CDTF">2017-11-20T19:30:00Z</dcterms:modified>
</cp:coreProperties>
</file>